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BEB1" w14:textId="77777777" w:rsidR="003D72B4" w:rsidRDefault="00E1154A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55FADA5D" wp14:editId="1397F75B">
            <wp:simplePos x="0" y="0"/>
            <wp:positionH relativeFrom="margin">
              <wp:posOffset>1736725</wp:posOffset>
            </wp:positionH>
            <wp:positionV relativeFrom="margin">
              <wp:posOffset>200025</wp:posOffset>
            </wp:positionV>
            <wp:extent cx="2646045" cy="639445"/>
            <wp:effectExtent l="0" t="0" r="1905" b="825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24869" r="65196" b="61787"/>
                    <a:stretch/>
                  </pic:blipFill>
                  <pic:spPr bwMode="auto">
                    <a:xfrm>
                      <a:off x="0" y="0"/>
                      <a:ext cx="2646045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F73A1" w14:textId="77777777" w:rsidR="00B81658" w:rsidRDefault="00B81658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743AD8D" w14:textId="77777777"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A65A755" w14:textId="77777777"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sdt>
      <w:sdtPr>
        <w:rPr>
          <w:lang w:val="es-ES"/>
        </w:rPr>
        <w:id w:val="657576078"/>
        <w:lock w:val="contentLocked"/>
        <w:placeholder>
          <w:docPart w:val="DefaultPlaceholder_-1854013440"/>
        </w:placeholder>
        <w:group/>
      </w:sdtPr>
      <w:sdtEndPr/>
      <w:sdtContent>
        <w:p w14:paraId="48D128B1" w14:textId="77777777" w:rsidR="00B81658" w:rsidRDefault="00DF10D4" w:rsidP="00B81658">
          <w:pPr>
            <w:pStyle w:val="Ttulo1"/>
            <w:rPr>
              <w:lang w:val="es-ES"/>
            </w:rPr>
          </w:pPr>
          <w:r>
            <w:rPr>
              <w:lang w:val="es-ES"/>
            </w:rPr>
            <w:t>FICHA DE ENROLAMIENTO PARA ASISTENCIA A JUNTA</w:t>
          </w:r>
        </w:p>
      </w:sdtContent>
    </w:sdt>
    <w:p w14:paraId="1B12ECB7" w14:textId="77777777" w:rsidR="00704472" w:rsidRPr="00704472" w:rsidRDefault="00704472" w:rsidP="00704472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14:paraId="400FD6DD" w14:textId="77777777" w:rsidR="00B81658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 w14:anchorId="47F92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1.25pt;height:18pt" o:ole="">
            <v:imagedata r:id="rId9" o:title=""/>
          </v:shape>
          <w:control r:id="rId10" w:name="TextBox1123" w:shapeid="_x0000_i1043"/>
        </w:object>
      </w:r>
    </w:p>
    <w:p w14:paraId="3AB2A078" w14:textId="77777777" w:rsidR="00DF10D4" w:rsidRDefault="00DF10D4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</w:p>
    <w:p w14:paraId="71C300AB" w14:textId="77777777" w:rsidR="004E0EA0" w:rsidRPr="003035E4" w:rsidRDefault="004E0EA0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 w:rsidRPr="003035E4">
        <w:rPr>
          <w:rFonts w:ascii="Verdana" w:hAnsi="Verdana" w:cs="Calibri"/>
          <w:b/>
          <w:szCs w:val="22"/>
          <w:lang w:val="es-ES"/>
        </w:rPr>
        <w:t>Accionista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="003035E4"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14:paraId="60FDA198" w14:textId="77777777" w:rsidR="003035E4" w:rsidRDefault="004E0EA0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 w14:anchorId="3BA0A9BB">
          <v:shape id="_x0000_i1045" type="#_x0000_t75" style="width:377.25pt;height:18pt" o:ole="">
            <v:imagedata r:id="rId11" o:title=""/>
          </v:shape>
          <w:control r:id="rId12" w:name="TextBox1121" w:shapeid="_x0000_i1045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 w14:anchorId="1D9C4A2B">
          <v:shape id="_x0000_i1047" type="#_x0000_t75" style="width:101.25pt;height:18pt" o:ole="">
            <v:imagedata r:id="rId9" o:title=""/>
          </v:shape>
          <w:control r:id="rId13" w:name="TextBox112" w:shapeid="_x0000_i1047"/>
        </w:object>
      </w:r>
    </w:p>
    <w:p w14:paraId="7D2D3F9F" w14:textId="77777777" w:rsidR="00DF10D4" w:rsidRPr="00DF10D4" w:rsidRDefault="00DF10D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14:paraId="4BEEBD2F" w14:textId="77777777" w:rsidR="003035E4" w:rsidRPr="00DF10D4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</w:t>
      </w:r>
      <w:r w:rsidR="00DF10D4" w:rsidRPr="00DF10D4">
        <w:rPr>
          <w:rFonts w:ascii="Verdana" w:hAnsi="Verdana" w:cs="Arial"/>
          <w:b/>
          <w:szCs w:val="18"/>
          <w:lang w:val="es-ES"/>
        </w:rPr>
        <w:t>:</w:t>
      </w:r>
      <w:r w:rsidR="00704472">
        <w:rPr>
          <w:rFonts w:ascii="Verdana" w:hAnsi="Verdana" w:cs="Arial"/>
          <w:b/>
          <w:szCs w:val="18"/>
          <w:lang w:val="es-ES"/>
        </w:rPr>
        <w:tab/>
      </w:r>
      <w:r w:rsidR="00704472"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14:paraId="20DC88D2" w14:textId="77777777" w:rsidR="003035E4" w:rsidRPr="00B81658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 w14:anchorId="0FD6284B">
          <v:shape id="_x0000_i1049" type="#_x0000_t75" style="width:326.25pt;height:17.25pt" o:ole="">
            <v:imagedata r:id="rId14" o:title=""/>
          </v:shape>
          <w:control r:id="rId15" w:name="TextBox112211" w:shapeid="_x0000_i1049"/>
        </w:object>
      </w:r>
      <w:r w:rsidR="00704472">
        <w:rPr>
          <w:rFonts w:ascii="Verdana" w:hAnsi="Verdana" w:cs="Arial"/>
          <w:sz w:val="18"/>
          <w:szCs w:val="18"/>
          <w:lang w:val="es-ES"/>
        </w:rPr>
        <w:t xml:space="preserve"> </w:t>
      </w:r>
      <w:r w:rsidR="00704472">
        <w:rPr>
          <w:rFonts w:ascii="Verdana" w:hAnsi="Verdana" w:cs="Arial"/>
          <w:sz w:val="18"/>
          <w:szCs w:val="18"/>
        </w:rPr>
        <w:object w:dxaOrig="225" w:dyaOrig="225" w14:anchorId="25D48277">
          <v:shape id="_x0000_i1051" type="#_x0000_t75" style="width:152.25pt;height:18.75pt" o:ole="">
            <v:imagedata r:id="rId16" o:title=""/>
          </v:shape>
          <w:control r:id="rId17" w:name="TextBox11111111" w:shapeid="_x0000_i1051"/>
        </w:object>
      </w:r>
    </w:p>
    <w:p w14:paraId="4779A479" w14:textId="77777777" w:rsidR="00DF10D4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Cs w:val="16"/>
          <w:lang w:val="es-ES"/>
        </w:rPr>
      </w:pPr>
    </w:p>
    <w:p w14:paraId="20A79B0A" w14:textId="77777777" w:rsidR="00D120D6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/>
          <w:bCs/>
          <w:sz w:val="18"/>
          <w:szCs w:val="16"/>
          <w:lang w:val="es-ES"/>
        </w:rPr>
      </w:pPr>
      <w:r w:rsidRPr="00DF10D4">
        <w:rPr>
          <w:rFonts w:ascii="Verdana" w:hAnsi="Verdana" w:cs="Arial"/>
          <w:bCs/>
          <w:szCs w:val="16"/>
          <w:lang w:val="es-ES"/>
        </w:rPr>
        <w:t>¿Se propone como firmante del Acta de la Junta?</w:t>
      </w:r>
      <w:r w:rsidR="008505F1" w:rsidRPr="008505F1">
        <w:rPr>
          <w:rFonts w:ascii="Verdana" w:hAnsi="Verdana" w:cs="Arial"/>
          <w:bCs/>
          <w:szCs w:val="16"/>
          <w:lang w:val="es-ES"/>
        </w:rPr>
        <w:t>:</w:t>
      </w:r>
      <w:r w:rsidR="008505F1">
        <w:rPr>
          <w:rFonts w:ascii="Verdana" w:hAnsi="Verdana" w:cs="Arial"/>
          <w:bCs/>
          <w:szCs w:val="16"/>
          <w:lang w:val="es-ES"/>
        </w:rPr>
        <w:t xml:space="preserve">    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123250578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A96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SI</w:t>
      </w:r>
      <w:r w:rsidR="008505F1" w:rsidRPr="00DF10D4">
        <w:rPr>
          <w:rFonts w:ascii="Verdana" w:hAnsi="Verdana" w:cs="Arial"/>
          <w:b/>
          <w:bCs/>
          <w:sz w:val="18"/>
          <w:szCs w:val="16"/>
          <w:lang w:val="es-ES"/>
        </w:rPr>
        <w:t xml:space="preserve">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-3065151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0C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NO</w:t>
      </w:r>
      <w:r w:rsidR="00D120D6">
        <w:rPr>
          <w:rFonts w:ascii="Verdana" w:hAnsi="Verdana" w:cs="Arial"/>
          <w:b/>
          <w:bCs/>
          <w:sz w:val="18"/>
          <w:szCs w:val="16"/>
          <w:lang w:val="es-ES"/>
        </w:rPr>
        <w:t xml:space="preserve"> </w:t>
      </w:r>
    </w:p>
    <w:p w14:paraId="58F38362" w14:textId="77777777" w:rsidR="00983A96" w:rsidRPr="00983A96" w:rsidRDefault="00983A96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6"/>
          <w:szCs w:val="18"/>
          <w:lang w:val="es-ES"/>
        </w:rPr>
      </w:pPr>
      <w:bookmarkStart w:id="0" w:name="_Hlk25677861"/>
    </w:p>
    <w:bookmarkEnd w:id="0"/>
    <w:p w14:paraId="11041BA6" w14:textId="77777777" w:rsidR="00021C6D" w:rsidRDefault="00E04351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65A568FF" w14:textId="77777777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b/>
          <w:sz w:val="18"/>
          <w:szCs w:val="18"/>
          <w:u w:val="single"/>
          <w:lang w:val="es-ES"/>
        </w:rPr>
      </w:pPr>
    </w:p>
    <w:p w14:paraId="15B9F999" w14:textId="77777777" w:rsidR="00A42639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u w:val="single"/>
          <w:lang w:val="es-ES"/>
        </w:rPr>
        <w:t>En caso de Representación por Poder,</w:t>
      </w:r>
      <w:r w:rsidRPr="00DF10D4">
        <w:rPr>
          <w:rFonts w:ascii="Verdana" w:hAnsi="Verdana" w:cs="Arial"/>
          <w:b/>
          <w:szCs w:val="18"/>
          <w:lang w:val="es-ES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se debe adjuntar</w:t>
      </w:r>
      <w:r w:rsidRPr="00B42D49">
        <w:rPr>
          <w:sz w:val="22"/>
          <w:lang w:val="es-CL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imagen del poder definido por el Emisor</w:t>
      </w:r>
      <w:r w:rsidR="00704472">
        <w:rPr>
          <w:rFonts w:ascii="Verdana" w:hAnsi="Verdana" w:cs="Arial"/>
          <w:szCs w:val="18"/>
          <w:lang w:val="es-ES"/>
        </w:rPr>
        <w:t>, debidamente firmado</w:t>
      </w:r>
      <w:r w:rsidRPr="00DF10D4">
        <w:rPr>
          <w:rFonts w:ascii="Verdana" w:hAnsi="Verdana" w:cs="Arial"/>
          <w:szCs w:val="18"/>
          <w:lang w:val="es-ES"/>
        </w:rPr>
        <w:t>. En caso de encontrarse endosado, debe enviarse por ambos lados.</w:t>
      </w:r>
      <w:r w:rsidR="00D120D6">
        <w:rPr>
          <w:rFonts w:ascii="Verdana" w:hAnsi="Verdana" w:cs="Arial"/>
          <w:szCs w:val="18"/>
          <w:lang w:val="es-ES"/>
        </w:rPr>
        <w:t xml:space="preserve"> </w:t>
      </w:r>
    </w:p>
    <w:p w14:paraId="1AA918D5" w14:textId="77777777" w:rsidR="00A42639" w:rsidRDefault="00A42639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14:paraId="642A6A56" w14:textId="77777777" w:rsidR="00DF10D4" w:rsidRPr="00DF10D4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Si la representación consta en Escritura Pública, </w:t>
      </w:r>
      <w:r w:rsidR="00C26C41">
        <w:rPr>
          <w:rFonts w:ascii="Verdana" w:hAnsi="Verdana" w:cs="Arial"/>
          <w:szCs w:val="18"/>
          <w:lang w:val="es-ES"/>
        </w:rPr>
        <w:t xml:space="preserve">debe enviarse por ambos lados, y </w:t>
      </w:r>
      <w:r w:rsidRPr="00DF10D4">
        <w:rPr>
          <w:rFonts w:ascii="Verdana" w:hAnsi="Verdana" w:cs="Arial"/>
          <w:szCs w:val="18"/>
          <w:lang w:val="es-ES"/>
        </w:rPr>
        <w:t>se debe adjuntar poder con Firma Electrónica Avanzada.</w:t>
      </w:r>
    </w:p>
    <w:p w14:paraId="4A3E3F9B" w14:textId="77777777"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511AF965" w14:textId="77777777" w:rsidR="00DF10D4" w:rsidRPr="003035E4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>
        <w:rPr>
          <w:rFonts w:ascii="Verdana" w:hAnsi="Verdana" w:cs="Calibri"/>
          <w:b/>
          <w:szCs w:val="22"/>
          <w:lang w:val="es-ES"/>
        </w:rPr>
        <w:t>Representante</w:t>
      </w:r>
      <w:r w:rsidRPr="003035E4">
        <w:rPr>
          <w:rFonts w:ascii="Verdana" w:hAnsi="Verdana" w:cs="Calibri"/>
          <w:b/>
          <w:szCs w:val="22"/>
          <w:lang w:val="es-ES"/>
        </w:rPr>
        <w:t>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14:paraId="12DE7A9A" w14:textId="77777777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 w14:anchorId="649DD211">
          <v:shape id="_x0000_i1053" type="#_x0000_t75" style="width:377.25pt;height:18pt" o:ole="">
            <v:imagedata r:id="rId11" o:title=""/>
          </v:shape>
          <w:control r:id="rId18" w:name="TextBox11211" w:shapeid="_x0000_i1053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 w14:anchorId="1590B0EB">
          <v:shape id="_x0000_i1055" type="#_x0000_t75" style="width:101.25pt;height:18pt" o:ole="">
            <v:imagedata r:id="rId9" o:title=""/>
          </v:shape>
          <w:control r:id="rId19" w:name="TextBox1122" w:shapeid="_x0000_i1055"/>
        </w:object>
      </w:r>
    </w:p>
    <w:p w14:paraId="7C12106D" w14:textId="77777777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14:paraId="5C0D256D" w14:textId="77777777" w:rsidR="00704472" w:rsidRPr="00DF10D4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:</w:t>
      </w:r>
      <w:r>
        <w:rPr>
          <w:rFonts w:ascii="Verdana" w:hAnsi="Verdana" w:cs="Arial"/>
          <w:b/>
          <w:szCs w:val="18"/>
          <w:lang w:val="es-ES"/>
        </w:rPr>
        <w:tab/>
      </w:r>
      <w:r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14:paraId="7F619BF0" w14:textId="596CF811" w:rsidR="00704472" w:rsidRPr="00B81658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 w14:anchorId="6ADFD992">
          <v:shape id="_x0000_i1061" type="#_x0000_t75" style="width:326.25pt;height:17.25pt" o:ole="">
            <v:imagedata r:id="rId14" o:title=""/>
          </v:shape>
          <w:control r:id="rId20" w:name="TextBox1122111" w:shapeid="_x0000_i1061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 w14:anchorId="28AAAAB4">
          <v:shape id="_x0000_i1059" type="#_x0000_t75" style="width:152.25pt;height:18.75pt" o:ole="">
            <v:imagedata r:id="rId21" o:title=""/>
          </v:shape>
          <w:control r:id="rId22" w:name="TextBox111111111" w:shapeid="_x0000_i1059"/>
        </w:object>
      </w:r>
    </w:p>
    <w:p w14:paraId="5EA8421E" w14:textId="77777777"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77FD6385" w14:textId="77777777" w:rsidR="00DA76EA" w:rsidRDefault="00DA76EA" w:rsidP="00DA76EA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</w:p>
    <w:p w14:paraId="4EDFD15D" w14:textId="77777777" w:rsidR="00B81658" w:rsidRDefault="00DA76EA" w:rsidP="00DA76EA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7B6FB3EC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07566E75" w14:textId="77777777" w:rsidR="00DF10D4" w:rsidRP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Para dar por válido la presente Ficha de Enrolamiento, se debe acompañar </w:t>
      </w:r>
      <w:r w:rsidRPr="00DF10D4">
        <w:rPr>
          <w:rFonts w:ascii="Verdana" w:hAnsi="Verdana" w:cs="Arial"/>
          <w:b/>
          <w:szCs w:val="18"/>
          <w:lang w:val="es-ES"/>
        </w:rPr>
        <w:t>Cédula de Identidad</w:t>
      </w:r>
      <w:r w:rsidR="0009322D">
        <w:rPr>
          <w:rFonts w:ascii="Verdana" w:hAnsi="Verdana" w:cs="Arial"/>
          <w:b/>
          <w:szCs w:val="18"/>
          <w:lang w:val="es-ES"/>
        </w:rPr>
        <w:t xml:space="preserve"> vigente</w:t>
      </w:r>
      <w:r w:rsidRPr="00DF10D4">
        <w:rPr>
          <w:rFonts w:ascii="Verdana" w:hAnsi="Verdana" w:cs="Arial"/>
          <w:b/>
          <w:szCs w:val="18"/>
          <w:lang w:val="es-ES"/>
        </w:rPr>
        <w:t xml:space="preserve"> por ambos lados del Accionista y del Representante </w:t>
      </w:r>
      <w:r w:rsidRPr="00DF10D4">
        <w:rPr>
          <w:rFonts w:ascii="Verdana" w:hAnsi="Verdana" w:cs="Arial"/>
          <w:szCs w:val="18"/>
          <w:lang w:val="es-ES"/>
        </w:rPr>
        <w:t>(en caso de existir).</w:t>
      </w:r>
    </w:p>
    <w:p w14:paraId="19D82C96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1533452B" w14:textId="77777777" w:rsid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El proceso de enrolamiento al Servicio, deberá finalizar antes de las 14:00 </w:t>
      </w:r>
      <w:proofErr w:type="spellStart"/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>hrs</w:t>
      </w:r>
      <w:proofErr w:type="spellEnd"/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. del día hábil anterior a la realización de la junta, y recibirá un correo electrónico que contiene el código de acceso (número de control) para asistir a la junta y acceder a votar electrónicamente, a una hora por definir por parte del emisor. </w:t>
      </w:r>
    </w:p>
    <w:p w14:paraId="6AF151D1" w14:textId="77777777" w:rsidR="00A42639" w:rsidRDefault="00A4263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</w:p>
    <w:p w14:paraId="46DCBEE7" w14:textId="77777777" w:rsidR="00AA0CC9" w:rsidRP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El Accionista o apoderado en su caso</w:t>
      </w:r>
      <w:r w:rsidR="00D120D6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,</w:t>
      </w: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 es el responsable del cuidado y buen uso de las claves de acceso e identificadores de usuario, que hubiere recibido para operar en el Sistema, no permitiendo que se generen brechas a la segu</w:t>
      </w:r>
      <w:r w:rsidR="00A42639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ridad del sistema o mal uso del mismo</w:t>
      </w:r>
    </w:p>
    <w:p w14:paraId="1D94870D" w14:textId="77777777" w:rsidR="00AA0CC9" w:rsidRPr="00713A21" w:rsidRDefault="00AA0CC9" w:rsidP="00AA0CC9">
      <w:pPr>
        <w:jc w:val="both"/>
        <w:rPr>
          <w:rFonts w:ascii="Verdana" w:hAnsi="Verdana" w:cs="Arial"/>
          <w:szCs w:val="18"/>
          <w:lang w:val="es-ES"/>
        </w:rPr>
      </w:pPr>
    </w:p>
    <w:p w14:paraId="660DBD1C" w14:textId="77777777" w:rsidR="00AA0CC9" w:rsidRPr="00713A21" w:rsidRDefault="00AA0CC9" w:rsidP="00AA0CC9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Verdana" w:hAnsi="Verdana" w:cs="Arial"/>
          <w:szCs w:val="18"/>
          <w:lang w:val="es-ES"/>
        </w:rPr>
      </w:pPr>
      <w:r w:rsidRPr="00713A21">
        <w:rPr>
          <w:rFonts w:ascii="Verdana" w:hAnsi="Verdana" w:cs="Arial"/>
          <w:szCs w:val="18"/>
          <w:lang w:val="es-ES"/>
        </w:rPr>
        <w:t xml:space="preserve">En mérito de lo anterior, </w:t>
      </w:r>
      <w:r w:rsidR="00713A21" w:rsidRPr="00713A21">
        <w:rPr>
          <w:rFonts w:ascii="Verdana" w:hAnsi="Verdana" w:cs="Arial"/>
          <w:szCs w:val="18"/>
          <w:lang w:val="es-ES"/>
        </w:rPr>
        <w:t>libera</w:t>
      </w:r>
      <w:r w:rsidRPr="00713A21">
        <w:rPr>
          <w:rFonts w:ascii="Verdana" w:hAnsi="Verdana" w:cs="Arial"/>
          <w:szCs w:val="18"/>
          <w:lang w:val="es-ES"/>
        </w:rPr>
        <w:t xml:space="preserve">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p w14:paraId="381CCEA3" w14:textId="77777777" w:rsidR="00AA0CC9" w:rsidRPr="00713A21" w:rsidRDefault="00AA0CC9" w:rsidP="00AA0CC9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14:paraId="44301988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045059D7" w14:textId="77777777" w:rsidR="00DA76EA" w:rsidRDefault="00DA7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19934202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41580358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8851EC8" w14:textId="77777777" w:rsidR="004964A7" w:rsidRPr="00983A96" w:rsidRDefault="004964A7" w:rsidP="00E946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sz w:val="18"/>
          <w:szCs w:val="18"/>
          <w:u w:val="single"/>
          <w:lang w:val="es-CL"/>
        </w:rPr>
      </w:pPr>
    </w:p>
    <w:sectPr w:rsidR="004964A7" w:rsidRPr="00983A96" w:rsidSect="00BF41E4">
      <w:headerReference w:type="default" r:id="rId23"/>
      <w:pgSz w:w="12242" w:h="15842" w:code="1"/>
      <w:pgMar w:top="6" w:right="1185" w:bottom="561" w:left="1418" w:header="476" w:footer="15842" w:gutter="0"/>
      <w:paperSrc w:first="14" w:other="2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DF6C" w14:textId="77777777" w:rsidR="0004049A" w:rsidRDefault="0004049A">
      <w:r>
        <w:separator/>
      </w:r>
    </w:p>
  </w:endnote>
  <w:endnote w:type="continuationSeparator" w:id="0">
    <w:p w14:paraId="0BE7217A" w14:textId="77777777" w:rsidR="0004049A" w:rsidRDefault="0004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29644" w14:textId="77777777" w:rsidR="0004049A" w:rsidRDefault="0004049A">
      <w:r>
        <w:separator/>
      </w:r>
    </w:p>
  </w:footnote>
  <w:footnote w:type="continuationSeparator" w:id="0">
    <w:p w14:paraId="4050CAB1" w14:textId="77777777" w:rsidR="0004049A" w:rsidRDefault="00040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25CC" w14:textId="77777777" w:rsidR="007B4B26" w:rsidRDefault="007B4B26">
    <w:pPr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ind w:firstLine="3168"/>
      <w:jc w:val="both"/>
      <w:rPr>
        <w:rFonts w:ascii="OCRA" w:hAnsi="OCRA" w:cs="OCRA"/>
        <w:sz w:val="16"/>
        <w:szCs w:val="16"/>
      </w:rPr>
    </w:pPr>
    <w:r>
      <w:rPr>
        <w:rFonts w:ascii="OCRA" w:hAnsi="OCRA" w:cs="OCRA"/>
        <w:sz w:val="16"/>
        <w:szCs w:val="16"/>
      </w:rPr>
      <w:noBreakHyphen/>
      <w:t xml:space="preserve"> </w:t>
    </w:r>
    <w:r>
      <w:rPr>
        <w:rFonts w:ascii="OCRA" w:hAnsi="OCRA" w:cs="OCRA"/>
        <w:sz w:val="16"/>
        <w:szCs w:val="16"/>
      </w:rPr>
      <w:fldChar w:fldCharType="begin"/>
    </w:r>
    <w:r>
      <w:rPr>
        <w:rFonts w:ascii="OCRA" w:hAnsi="OCRA" w:cs="OCRA"/>
        <w:sz w:val="16"/>
        <w:szCs w:val="16"/>
      </w:rPr>
      <w:instrText>\PAGE</w:instrText>
    </w:r>
    <w:r>
      <w:rPr>
        <w:rFonts w:ascii="OCRA" w:hAnsi="OCRA" w:cs="OCRA"/>
        <w:sz w:val="16"/>
        <w:szCs w:val="16"/>
      </w:rPr>
      <w:fldChar w:fldCharType="separate"/>
    </w:r>
    <w:r w:rsidR="00A42639">
      <w:rPr>
        <w:rFonts w:ascii="OCRA" w:hAnsi="OCRA" w:cs="OCRA"/>
        <w:noProof/>
        <w:sz w:val="16"/>
        <w:szCs w:val="16"/>
      </w:rPr>
      <w:t>2</w:t>
    </w:r>
    <w:r>
      <w:rPr>
        <w:rFonts w:ascii="OCRA" w:hAnsi="OCRA" w:cs="OCRA"/>
        <w:sz w:val="16"/>
        <w:szCs w:val="16"/>
      </w:rPr>
      <w:fldChar w:fldCharType="end"/>
    </w:r>
    <w:r>
      <w:rPr>
        <w:rFonts w:ascii="OCRA" w:hAnsi="OCRA" w:cs="OCRA"/>
        <w:sz w:val="16"/>
        <w:szCs w:val="16"/>
      </w:rPr>
      <w:t xml:space="preserve"> </w:t>
    </w:r>
    <w:r>
      <w:rPr>
        <w:rFonts w:ascii="OCRA" w:hAnsi="OCRA" w:cs="OCRA"/>
        <w:sz w:val="16"/>
        <w:szCs w:val="16"/>
      </w:rPr>
      <w:noBreak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37296"/>
    <w:multiLevelType w:val="hybridMultilevel"/>
    <w:tmpl w:val="266A14A4"/>
    <w:lvl w:ilvl="0" w:tplc="340A0013">
      <w:start w:val="1"/>
      <w:numFmt w:val="upperRoman"/>
      <w:lvlText w:val="%1."/>
      <w:lvlJc w:val="right"/>
      <w:pPr>
        <w:ind w:left="456" w:hanging="360"/>
      </w:pPr>
      <w:rPr>
        <w:rFonts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537A2"/>
    <w:multiLevelType w:val="hybridMultilevel"/>
    <w:tmpl w:val="A1E8BD02"/>
    <w:lvl w:ilvl="0" w:tplc="9FBEBFAA">
      <w:start w:val="1"/>
      <w:numFmt w:val="decimal"/>
      <w:lvlText w:val="%1."/>
      <w:lvlJc w:val="left"/>
      <w:pPr>
        <w:ind w:left="456" w:hanging="360"/>
      </w:pPr>
      <w:rPr>
        <w:rFonts w:ascii="Verdana" w:hAnsi="Verdana"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176" w:hanging="360"/>
      </w:pPr>
    </w:lvl>
    <w:lvl w:ilvl="2" w:tplc="340A001B" w:tentative="1">
      <w:start w:val="1"/>
      <w:numFmt w:val="lowerRoman"/>
      <w:lvlText w:val="%3."/>
      <w:lvlJc w:val="right"/>
      <w:pPr>
        <w:ind w:left="1896" w:hanging="180"/>
      </w:pPr>
    </w:lvl>
    <w:lvl w:ilvl="3" w:tplc="340A000F" w:tentative="1">
      <w:start w:val="1"/>
      <w:numFmt w:val="decimal"/>
      <w:lvlText w:val="%4."/>
      <w:lvlJc w:val="left"/>
      <w:pPr>
        <w:ind w:left="2616" w:hanging="360"/>
      </w:pPr>
    </w:lvl>
    <w:lvl w:ilvl="4" w:tplc="340A0019" w:tentative="1">
      <w:start w:val="1"/>
      <w:numFmt w:val="lowerLetter"/>
      <w:lvlText w:val="%5."/>
      <w:lvlJc w:val="left"/>
      <w:pPr>
        <w:ind w:left="3336" w:hanging="360"/>
      </w:pPr>
    </w:lvl>
    <w:lvl w:ilvl="5" w:tplc="340A001B" w:tentative="1">
      <w:start w:val="1"/>
      <w:numFmt w:val="lowerRoman"/>
      <w:lvlText w:val="%6."/>
      <w:lvlJc w:val="right"/>
      <w:pPr>
        <w:ind w:left="4056" w:hanging="180"/>
      </w:pPr>
    </w:lvl>
    <w:lvl w:ilvl="6" w:tplc="340A000F" w:tentative="1">
      <w:start w:val="1"/>
      <w:numFmt w:val="decimal"/>
      <w:lvlText w:val="%7."/>
      <w:lvlJc w:val="left"/>
      <w:pPr>
        <w:ind w:left="4776" w:hanging="360"/>
      </w:pPr>
    </w:lvl>
    <w:lvl w:ilvl="7" w:tplc="340A0019" w:tentative="1">
      <w:start w:val="1"/>
      <w:numFmt w:val="lowerLetter"/>
      <w:lvlText w:val="%8."/>
      <w:lvlJc w:val="left"/>
      <w:pPr>
        <w:ind w:left="5496" w:hanging="360"/>
      </w:pPr>
    </w:lvl>
    <w:lvl w:ilvl="8" w:tplc="340A001B" w:tentative="1">
      <w:start w:val="1"/>
      <w:numFmt w:val="lowerRoman"/>
      <w:lvlText w:val="%9."/>
      <w:lvlJc w:val="right"/>
      <w:pPr>
        <w:ind w:left="6216" w:hanging="180"/>
      </w:pPr>
    </w:lvl>
  </w:abstractNum>
  <w:num w:numId="1" w16cid:durableId="1069302773">
    <w:abstractNumId w:val="1"/>
  </w:num>
  <w:num w:numId="2" w16cid:durableId="1742175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82"/>
    <w:rsid w:val="00021C6D"/>
    <w:rsid w:val="0004049A"/>
    <w:rsid w:val="000425B7"/>
    <w:rsid w:val="00075B14"/>
    <w:rsid w:val="0009322D"/>
    <w:rsid w:val="0010171E"/>
    <w:rsid w:val="001E0697"/>
    <w:rsid w:val="00233DC8"/>
    <w:rsid w:val="002A2D27"/>
    <w:rsid w:val="002C524E"/>
    <w:rsid w:val="003012D1"/>
    <w:rsid w:val="003035E4"/>
    <w:rsid w:val="00344C3D"/>
    <w:rsid w:val="003D72B4"/>
    <w:rsid w:val="00431958"/>
    <w:rsid w:val="004612FB"/>
    <w:rsid w:val="004964A7"/>
    <w:rsid w:val="004E0EA0"/>
    <w:rsid w:val="005610BD"/>
    <w:rsid w:val="00596BD4"/>
    <w:rsid w:val="005A5D9B"/>
    <w:rsid w:val="005B5C9B"/>
    <w:rsid w:val="00685708"/>
    <w:rsid w:val="00704472"/>
    <w:rsid w:val="00713A21"/>
    <w:rsid w:val="0072070C"/>
    <w:rsid w:val="00777100"/>
    <w:rsid w:val="007806E0"/>
    <w:rsid w:val="007B4B26"/>
    <w:rsid w:val="007F11F4"/>
    <w:rsid w:val="008377A2"/>
    <w:rsid w:val="008505F1"/>
    <w:rsid w:val="00867EC2"/>
    <w:rsid w:val="008E3B63"/>
    <w:rsid w:val="00940682"/>
    <w:rsid w:val="00952BB1"/>
    <w:rsid w:val="009700B6"/>
    <w:rsid w:val="00977C06"/>
    <w:rsid w:val="00983A96"/>
    <w:rsid w:val="009A1177"/>
    <w:rsid w:val="009E7557"/>
    <w:rsid w:val="00A170D3"/>
    <w:rsid w:val="00A30DE6"/>
    <w:rsid w:val="00A42639"/>
    <w:rsid w:val="00A43EA6"/>
    <w:rsid w:val="00A846EA"/>
    <w:rsid w:val="00AA0CC9"/>
    <w:rsid w:val="00B13C0E"/>
    <w:rsid w:val="00B3128A"/>
    <w:rsid w:val="00B42D49"/>
    <w:rsid w:val="00B81658"/>
    <w:rsid w:val="00B850A4"/>
    <w:rsid w:val="00BF41E4"/>
    <w:rsid w:val="00C17FD3"/>
    <w:rsid w:val="00C26C41"/>
    <w:rsid w:val="00C367FD"/>
    <w:rsid w:val="00C74162"/>
    <w:rsid w:val="00CD3AB3"/>
    <w:rsid w:val="00D120D6"/>
    <w:rsid w:val="00D13CBD"/>
    <w:rsid w:val="00D857F1"/>
    <w:rsid w:val="00DA76EA"/>
    <w:rsid w:val="00DF10D4"/>
    <w:rsid w:val="00E04351"/>
    <w:rsid w:val="00E1154A"/>
    <w:rsid w:val="00E7037C"/>
    <w:rsid w:val="00E9312E"/>
    <w:rsid w:val="00E9462E"/>
    <w:rsid w:val="00F20D94"/>
    <w:rsid w:val="00F428D2"/>
    <w:rsid w:val="00F76F79"/>
    <w:rsid w:val="00FC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7E787F5"/>
  <w15:chartTrackingRefBased/>
  <w15:docId w15:val="{CAB6E4FC-B8C5-4405-B899-0423F01E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3B63"/>
    <w:rPr>
      <w:color w:val="808080"/>
    </w:rPr>
  </w:style>
  <w:style w:type="character" w:customStyle="1" w:styleId="Estilo1">
    <w:name w:val="Estilo1"/>
    <w:basedOn w:val="Fuentedeprrafopredeter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C74162"/>
    <w:rPr>
      <w:bdr w:val="single" w:sz="4" w:space="0" w:color="auto"/>
    </w:rPr>
  </w:style>
  <w:style w:type="paragraph" w:customStyle="1" w:styleId="Default">
    <w:name w:val="Default"/>
    <w:rsid w:val="00AA0C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21B0-E1F5-4871-AE00-F207201ED90B}"/>
      </w:docPartPr>
      <w:docPartBody>
        <w:p w:rsidR="00ED592C" w:rsidRDefault="00AA5863"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63"/>
    <w:rsid w:val="00AA5863"/>
    <w:rsid w:val="00CE31A0"/>
    <w:rsid w:val="00ED592C"/>
    <w:rsid w:val="00EE053F"/>
    <w:rsid w:val="00F5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80E0-13F6-4B09-8292-2320573F22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79677b-fb82-41c2-a29f-c81bf23b7a8f}" enabled="1" method="Privileged" siteId="{14012b8a-9b7b-47f2-bed7-8357b6190cd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ahamondes</dc:creator>
  <cp:keywords/>
  <dc:description/>
  <cp:lastModifiedBy>milton delgado</cp:lastModifiedBy>
  <cp:revision>4</cp:revision>
  <cp:lastPrinted>2019-11-26T19:15:00Z</cp:lastPrinted>
  <dcterms:created xsi:type="dcterms:W3CDTF">2020-04-08T18:46:00Z</dcterms:created>
  <dcterms:modified xsi:type="dcterms:W3CDTF">2023-01-23T16:02:00Z</dcterms:modified>
</cp:coreProperties>
</file>